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8B8863" w:rsidR="00DF4FD8" w:rsidRPr="002E58E1" w:rsidRDefault="00A12B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42461D" w:rsidR="00150E46" w:rsidRPr="00012AA2" w:rsidRDefault="00A12B2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766DC7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E050F3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BE80B6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EFF17F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8AA43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03408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A761D5" w:rsidR="00150E46" w:rsidRPr="00927C1B" w:rsidRDefault="00A12B2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FC39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48D0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7D1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B1E9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4950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94FF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8582F4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C5431D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77BE85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4C64DB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B92233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948F69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E69AD2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BA1E76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335B6A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0DBA0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034E2F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E0922A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6883AF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6615F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F0BBF1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04676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37ABAC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DA8B2A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A78E96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844DB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F1E74B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1799AB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9C4141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3F55D5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44EAAB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9DA270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3E3082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57CED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6D4B34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94C3A1" w:rsidR="00324982" w:rsidRPr="004B120E" w:rsidRDefault="00A12B2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21D2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9653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FF8A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60F5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B676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E09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2B2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8 Calendar</dc:title>
  <dc:subject>Free printable September 1928 Calendar</dc:subject>
  <dc:creator>General Blue Corporation</dc:creator>
  <keywords>September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